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3F" w:rsidRDefault="00656EA4">
      <w:pPr>
        <w:jc w:val="center"/>
        <w:rPr>
          <w:rFonts w:eastAsia="Arial Unicode MS"/>
          <w:b/>
          <w:sz w:val="22"/>
          <w:szCs w:val="22"/>
          <w:lang w:eastAsia="de-DE"/>
        </w:rPr>
      </w:pPr>
      <w:r>
        <w:rPr>
          <w:rFonts w:eastAsia="Arial Unicode MS"/>
          <w:b/>
          <w:sz w:val="22"/>
          <w:szCs w:val="22"/>
          <w:lang w:eastAsia="de-DE"/>
        </w:rPr>
        <w:t xml:space="preserve">СОГЛАСИЕ </w:t>
      </w:r>
    </w:p>
    <w:p w:rsidR="00CF413F" w:rsidRDefault="00656EA4">
      <w:pPr>
        <w:jc w:val="center"/>
        <w:rPr>
          <w:rFonts w:eastAsia="Arial Unicode MS"/>
          <w:b/>
          <w:sz w:val="22"/>
          <w:szCs w:val="22"/>
          <w:lang w:eastAsia="de-DE"/>
        </w:rPr>
      </w:pPr>
      <w:r>
        <w:rPr>
          <w:rFonts w:eastAsia="Arial Unicode MS"/>
          <w:b/>
          <w:sz w:val="22"/>
          <w:szCs w:val="22"/>
          <w:lang w:eastAsia="de-DE"/>
        </w:rPr>
        <w:t>на обработку персональных данных</w:t>
      </w:r>
    </w:p>
    <w:p w:rsidR="00CF413F" w:rsidRDefault="00CF413F">
      <w:pPr>
        <w:jc w:val="center"/>
        <w:rPr>
          <w:rFonts w:eastAsia="Arial Unicode MS"/>
          <w:b/>
          <w:sz w:val="22"/>
          <w:szCs w:val="22"/>
          <w:lang w:eastAsia="de-DE"/>
        </w:rPr>
      </w:pPr>
    </w:p>
    <w:p w:rsidR="00CF413F" w:rsidRDefault="00656EA4">
      <w:pPr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Я, ____________________________________________________________________________________________,</w:t>
      </w:r>
    </w:p>
    <w:p w:rsidR="00CF413F" w:rsidRDefault="00656EA4">
      <w:pPr>
        <w:ind w:left="2836" w:firstLine="709"/>
        <w:rPr>
          <w:rFonts w:eastAsia="Arial Unicode MS"/>
          <w:sz w:val="16"/>
          <w:szCs w:val="16"/>
          <w:lang w:eastAsia="de-DE"/>
        </w:rPr>
      </w:pPr>
      <w:r>
        <w:rPr>
          <w:rFonts w:eastAsia="Arial Unicode MS"/>
          <w:sz w:val="16"/>
          <w:szCs w:val="16"/>
          <w:lang w:eastAsia="de-DE"/>
        </w:rPr>
        <w:t>(фамилия, имя, отчество субъекта персональных данных)</w:t>
      </w:r>
    </w:p>
    <w:p w:rsidR="00CF413F" w:rsidRDefault="00656EA4">
      <w:pPr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__________________ серии ______ № ____________ выдан (кем, когда) _______________________________</w:t>
      </w:r>
    </w:p>
    <w:p w:rsidR="00CF413F" w:rsidRDefault="00656EA4">
      <w:pPr>
        <w:rPr>
          <w:rFonts w:eastAsia="Arial Unicode MS"/>
          <w:sz w:val="16"/>
          <w:szCs w:val="16"/>
          <w:lang w:eastAsia="de-DE"/>
        </w:rPr>
      </w:pPr>
      <w:r>
        <w:rPr>
          <w:rFonts w:eastAsia="Arial Unicode MS"/>
          <w:sz w:val="16"/>
          <w:szCs w:val="16"/>
          <w:lang w:eastAsia="de-DE"/>
        </w:rPr>
        <w:t>(вид основного документа, удостоверяющего личность)</w:t>
      </w:r>
    </w:p>
    <w:p w:rsidR="00CF413F" w:rsidRDefault="00656EA4">
      <w:pPr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____________________________________________________________________________________________,</w:t>
      </w:r>
    </w:p>
    <w:p w:rsidR="00CF413F" w:rsidRDefault="00656EA4">
      <w:pPr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 </w:t>
      </w:r>
    </w:p>
    <w:p w:rsidR="00CF413F" w:rsidRDefault="00656EA4">
      <w:pPr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зарегистированный(-ая) по адресу ____________________________________________________________________________________________,</w:t>
      </w:r>
    </w:p>
    <w:p w:rsidR="00CF413F" w:rsidRDefault="00CF413F">
      <w:pPr>
        <w:rPr>
          <w:rFonts w:eastAsia="Arial Unicode MS"/>
          <w:sz w:val="22"/>
          <w:szCs w:val="22"/>
          <w:lang w:eastAsia="de-DE"/>
        </w:rPr>
      </w:pPr>
    </w:p>
    <w:p w:rsidR="00CF413F" w:rsidRDefault="00656EA4">
      <w:pPr>
        <w:rPr>
          <w:sz w:val="22"/>
          <w:szCs w:val="22"/>
        </w:rPr>
      </w:pPr>
      <w:r>
        <w:rPr>
          <w:sz w:val="22"/>
          <w:szCs w:val="22"/>
        </w:rPr>
        <w:t>номер телефона: __________________________ адрес электронной почты_____________________________,</w:t>
      </w:r>
    </w:p>
    <w:p w:rsidR="00CF413F" w:rsidRDefault="00656EA4">
      <w:pPr>
        <w:rPr>
          <w:sz w:val="22"/>
          <w:szCs w:val="22"/>
        </w:rPr>
      </w:pPr>
      <w:r>
        <w:rPr>
          <w:sz w:val="22"/>
          <w:szCs w:val="22"/>
        </w:rPr>
        <w:t>далее также именуемый “субъект персональных данных”,</w:t>
      </w:r>
    </w:p>
    <w:p w:rsidR="00CF413F" w:rsidRDefault="00CF413F">
      <w:pPr>
        <w:rPr>
          <w:rFonts w:eastAsia="Arial Unicode MS"/>
          <w:sz w:val="22"/>
          <w:szCs w:val="22"/>
          <w:lang w:eastAsia="de-DE"/>
        </w:rPr>
      </w:pPr>
    </w:p>
    <w:p w:rsidR="00CF413F" w:rsidRPr="0029122F" w:rsidRDefault="00656EA4" w:rsidP="0029122F">
      <w:pPr>
        <w:contextualSpacing/>
        <w:jc w:val="both"/>
        <w:rPr>
          <w:b/>
          <w:sz w:val="18"/>
          <w:szCs w:val="18"/>
        </w:rPr>
      </w:pPr>
      <w:r>
        <w:rPr>
          <w:rFonts w:eastAsia="Arial Unicode MS"/>
          <w:sz w:val="22"/>
          <w:szCs w:val="22"/>
          <w:lang w:eastAsia="de-DE"/>
        </w:rPr>
        <w:t xml:space="preserve">в соответствии с Федеральным законом от 27 июля 2006 г. № 152-ФЗ «О персональных данных» (далее- Закон о персональных данных № 152-ФЗ) (с последующими изменениями и дополнениями) настоящим даю свое согласие на обработку моих персональных данных партнёру и экзаменационному центру Гёте-Института - </w:t>
      </w:r>
      <w:r w:rsidR="0029122F" w:rsidRPr="00AF3BA2">
        <w:rPr>
          <w:b/>
          <w:sz w:val="18"/>
          <w:szCs w:val="18"/>
        </w:rPr>
        <w:t>АНО «Центр изучения иностранных языков и международного сотрудничества «Партнер» 141300 РФ, МО, г. Сергиев Посад, ул. Симоненкова 17-44, тел,  8 (496) 547- 54-00</w:t>
      </w:r>
      <w:r w:rsidR="0029122F" w:rsidRPr="00D64ED2">
        <w:rPr>
          <w:b/>
          <w:sz w:val="18"/>
          <w:szCs w:val="18"/>
        </w:rPr>
        <w:t xml:space="preserve"> </w:t>
      </w:r>
      <w:r w:rsidR="0029122F" w:rsidRPr="00AF3BA2">
        <w:rPr>
          <w:b/>
          <w:sz w:val="18"/>
          <w:szCs w:val="18"/>
        </w:rPr>
        <w:t xml:space="preserve"> </w:t>
      </w:r>
      <w:hyperlink r:id="rId9" w:history="1">
        <w:r w:rsidR="0029122F" w:rsidRPr="00AF3BA2">
          <w:rPr>
            <w:rStyle w:val="ac"/>
            <w:b/>
            <w:sz w:val="18"/>
            <w:szCs w:val="18"/>
            <w:lang w:val="de-DE"/>
          </w:rPr>
          <w:t>slz</w:t>
        </w:r>
        <w:r w:rsidR="0029122F" w:rsidRPr="00AF3BA2">
          <w:rPr>
            <w:rStyle w:val="ac"/>
            <w:b/>
            <w:sz w:val="18"/>
            <w:szCs w:val="18"/>
          </w:rPr>
          <w:t>@</w:t>
        </w:r>
        <w:r w:rsidR="0029122F" w:rsidRPr="00AF3BA2">
          <w:rPr>
            <w:rStyle w:val="ac"/>
            <w:b/>
            <w:sz w:val="18"/>
            <w:szCs w:val="18"/>
            <w:lang w:val="de-DE"/>
          </w:rPr>
          <w:t>sp</w:t>
        </w:r>
        <w:r w:rsidR="0029122F" w:rsidRPr="00D64ED2">
          <w:rPr>
            <w:rStyle w:val="ac"/>
            <w:b/>
            <w:sz w:val="18"/>
            <w:szCs w:val="18"/>
          </w:rPr>
          <w:t>-</w:t>
        </w:r>
        <w:r w:rsidR="0029122F" w:rsidRPr="00AF3BA2">
          <w:rPr>
            <w:rStyle w:val="ac"/>
            <w:b/>
            <w:sz w:val="18"/>
            <w:szCs w:val="18"/>
            <w:lang w:val="de-DE"/>
          </w:rPr>
          <w:t>partner</w:t>
        </w:r>
        <w:r w:rsidR="0029122F" w:rsidRPr="00AF3BA2">
          <w:rPr>
            <w:rStyle w:val="ac"/>
            <w:b/>
            <w:sz w:val="18"/>
            <w:szCs w:val="18"/>
          </w:rPr>
          <w:t>.</w:t>
        </w:r>
        <w:r w:rsidR="0029122F" w:rsidRPr="00AF3BA2">
          <w:rPr>
            <w:rStyle w:val="ac"/>
            <w:b/>
            <w:sz w:val="18"/>
            <w:szCs w:val="18"/>
            <w:lang w:val="de-DE"/>
          </w:rPr>
          <w:t>ru</w:t>
        </w:r>
      </w:hyperlink>
      <w:r w:rsidR="0029122F" w:rsidRPr="00AF3BA2">
        <w:rPr>
          <w:b/>
          <w:sz w:val="18"/>
          <w:szCs w:val="18"/>
        </w:rPr>
        <w:t xml:space="preserve"> </w:t>
      </w:r>
      <w:r>
        <w:rPr>
          <w:rFonts w:eastAsia="Arial Unicode MS"/>
          <w:sz w:val="22"/>
          <w:szCs w:val="22"/>
          <w:lang w:eastAsia="de-DE"/>
        </w:rPr>
        <w:t>(далее – «Оператор»), в том числе на осуществление всех действий, указанных в пункте 3 статьи 3 Закона о персональных данных № 152-ФЗ, с моими данными, указанными в пункте 2 настоящего согласия.</w:t>
      </w:r>
    </w:p>
    <w:p w:rsidR="00CF413F" w:rsidRDefault="00CF413F">
      <w:p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</w:p>
    <w:p w:rsidR="00CF413F" w:rsidRDefault="00656EA4">
      <w:pPr>
        <w:numPr>
          <w:ilvl w:val="0"/>
          <w:numId w:val="1"/>
        </w:numPr>
        <w:ind w:firstLineChars="181" w:firstLine="3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рмины, применяемые в настоящем Согласии: </w:t>
      </w:r>
    </w:p>
    <w:p w:rsidR="00CF413F" w:rsidRDefault="00656EA4">
      <w:pPr>
        <w:numPr>
          <w:ilvl w:val="0"/>
          <w:numId w:val="2"/>
        </w:numPr>
        <w:tabs>
          <w:tab w:val="clear" w:pos="420"/>
          <w:tab w:val="left" w:pos="0"/>
        </w:tabs>
        <w:ind w:left="0" w:firstLine="400"/>
        <w:jc w:val="both"/>
        <w:rPr>
          <w:sz w:val="22"/>
          <w:szCs w:val="22"/>
        </w:rPr>
      </w:pPr>
      <w:r>
        <w:rPr>
          <w:sz w:val="22"/>
          <w:szCs w:val="22"/>
        </w:rPr>
        <w:t>персональные данные - любая информация, относящаяся к субъекту персональных данных;</w:t>
      </w:r>
    </w:p>
    <w:p w:rsidR="00CF413F" w:rsidRDefault="00656EA4">
      <w:pPr>
        <w:numPr>
          <w:ilvl w:val="0"/>
          <w:numId w:val="2"/>
        </w:numPr>
        <w:tabs>
          <w:tab w:val="clear" w:pos="420"/>
          <w:tab w:val="left" w:pos="0"/>
        </w:tabs>
        <w:ind w:left="0" w:firstLine="400"/>
        <w:jc w:val="both"/>
        <w:rPr>
          <w:sz w:val="22"/>
          <w:szCs w:val="22"/>
        </w:rPr>
      </w:pPr>
      <w:r w:rsidRPr="0029122F">
        <w:rPr>
          <w:rFonts w:eastAsia="SimSun"/>
          <w:sz w:val="22"/>
          <w:szCs w:val="22"/>
          <w:lang w:eastAsia="zh-CN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>
        <w:rPr>
          <w:rFonts w:eastAsia="SimSun"/>
          <w:sz w:val="22"/>
          <w:szCs w:val="22"/>
          <w:lang w:eastAsia="zh-CN"/>
        </w:rPr>
        <w:t xml:space="preserve"> (в том числе трансграничную)</w:t>
      </w:r>
      <w:r w:rsidRPr="0029122F">
        <w:rPr>
          <w:rFonts w:eastAsia="SimSun"/>
          <w:sz w:val="22"/>
          <w:szCs w:val="22"/>
          <w:lang w:eastAsia="zh-CN"/>
        </w:rPr>
        <w:t xml:space="preserve"> </w:t>
      </w:r>
      <w:r>
        <w:rPr>
          <w:rFonts w:eastAsia="SimSun"/>
          <w:sz w:val="22"/>
          <w:szCs w:val="22"/>
          <w:lang w:val="en-US" w:eastAsia="zh-CN"/>
        </w:rPr>
        <w:t>(распространение, предоставление, доступ), обезличивание, блокирование, удаление, уничтожение персональных данных;</w:t>
      </w:r>
    </w:p>
    <w:p w:rsidR="00CF413F" w:rsidRDefault="00656EA4">
      <w:pPr>
        <w:numPr>
          <w:ilvl w:val="0"/>
          <w:numId w:val="2"/>
        </w:numPr>
        <w:tabs>
          <w:tab w:val="clear" w:pos="420"/>
          <w:tab w:val="left" w:pos="0"/>
        </w:tabs>
        <w:ind w:left="0" w:firstLine="4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ератор - </w:t>
      </w:r>
      <w:r w:rsidR="0029122F" w:rsidRPr="00AF3BA2">
        <w:rPr>
          <w:b/>
          <w:sz w:val="18"/>
          <w:szCs w:val="18"/>
        </w:rPr>
        <w:t>«Центр изучения иностранных языков и международного сотрудничества «Партнер»</w:t>
      </w:r>
      <w:r>
        <w:rPr>
          <w:sz w:val="22"/>
          <w:szCs w:val="22"/>
        </w:rPr>
        <w:t>, организующий и осуществляющий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F413F" w:rsidRDefault="00656EA4">
      <w:pPr>
        <w:numPr>
          <w:ilvl w:val="0"/>
          <w:numId w:val="2"/>
        </w:numPr>
        <w:tabs>
          <w:tab w:val="clear" w:pos="420"/>
          <w:tab w:val="left" w:pos="0"/>
        </w:tabs>
        <w:ind w:left="0" w:firstLine="4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тьи лица </w:t>
      </w:r>
      <w:r w:rsidRPr="00004550">
        <w:rPr>
          <w:sz w:val="22"/>
          <w:szCs w:val="22"/>
        </w:rPr>
        <w:t>- Немецкий культурный центр имени Гёте при Германском Посольстве в Москве (ИНН 9909056286, КПП 773860002, адрес: 119313, г. Москва, Ленинский проспект, 95А), в том числе филиалы, и Центральное правление Гёте-Института в г. Мюнхене (Германия),</w:t>
      </w:r>
      <w:r>
        <w:rPr>
          <w:sz w:val="22"/>
          <w:szCs w:val="22"/>
        </w:rPr>
        <w:t xml:space="preserve"> осуществляющие обработку полученных от Оператора персональных данных.</w:t>
      </w:r>
    </w:p>
    <w:p w:rsidR="00CF413F" w:rsidRDefault="00656EA4">
      <w:pPr>
        <w:numPr>
          <w:ilvl w:val="0"/>
          <w:numId w:val="1"/>
        </w:num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Согласие распространяется на следующие персональные данные: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фамилия, имя, отчество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дата и место рождения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пол, возраст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гражданство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серия и номер основного документа, удостоверяющего личность, сведения о дате его выдаче и выдавшем органе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адрес регистрации по месту жительства, по месту пребывания, фактический адрес места жительства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номер телефона (в том числе мобильный)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адрес электронной почты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анкетные данные, предоставленные мной при проведении экзамена Гёте-Института на подтверждение знаний немецкого языка (далее – «экзамен»)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участие в экзамене с целью переезда для воссоединения с супругом (-ой) (если указано)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участие в экзамене в рамках инициативы "Школы: партнёры будущего" (ПАШ) (если указано)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информация о результатах сдачи экзамена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информация о документе (сертификате), полученном по результатам сдачи экзамена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иная информация обо мне, которая необходима Оператору в целях проведения экзамена, а также  указанная мной в формах и файлах, прикрепленных к формам, в предоставленных мной документах и информация по собственному желанию предоставленная мной Оператору.</w:t>
      </w:r>
    </w:p>
    <w:p w:rsidR="00CF413F" w:rsidRDefault="00656EA4">
      <w:pPr>
        <w:numPr>
          <w:ilvl w:val="0"/>
          <w:numId w:val="1"/>
        </w:numPr>
        <w:tabs>
          <w:tab w:val="left" w:pos="0"/>
        </w:tabs>
        <w:ind w:firstLineChars="181" w:firstLine="398"/>
        <w:jc w:val="both"/>
        <w:rPr>
          <w:sz w:val="22"/>
          <w:szCs w:val="22"/>
        </w:rPr>
      </w:pPr>
      <w:r>
        <w:rPr>
          <w:sz w:val="22"/>
          <w:szCs w:val="22"/>
        </w:rPr>
        <w:t>Оператор осуществляет передачу Третьим лицам следующих персональных данных: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фамилия, имя, отчество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дата и место рождения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адрес электронной почты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lastRenderedPageBreak/>
        <w:t>участие в экзамене с целью переезда для воссоединения с супругом (-ой) (если указано)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участие в экзамене в рамках инициативы "Школы: партнёры будущего" (ПАШ) (если указано)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информация о результатах сдачи экзамена; </w:t>
      </w:r>
    </w:p>
    <w:p w:rsidR="00CF413F" w:rsidRDefault="00656EA4">
      <w:pPr>
        <w:numPr>
          <w:ilvl w:val="0"/>
          <w:numId w:val="3"/>
        </w:numPr>
        <w:tabs>
          <w:tab w:val="clear" w:pos="420"/>
          <w:tab w:val="left" w:pos="0"/>
        </w:tabs>
        <w:ind w:left="0" w:firstLine="400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информация о документе (сертификате), полученном по результатам сдачи экзамена. </w:t>
      </w:r>
    </w:p>
    <w:p w:rsidR="00CF413F" w:rsidRDefault="00656EA4">
      <w:pPr>
        <w:tabs>
          <w:tab w:val="left" w:pos="0"/>
        </w:tabs>
        <w:ind w:leftChars="181" w:left="362"/>
        <w:jc w:val="both"/>
        <w:rPr>
          <w:sz w:val="22"/>
          <w:szCs w:val="22"/>
        </w:rPr>
      </w:pPr>
      <w:r>
        <w:rPr>
          <w:sz w:val="22"/>
          <w:szCs w:val="22"/>
        </w:rPr>
        <w:t>Оператор не передает Третьим лицам иные сведения, помимо указанных в настоящем пункте согласия.</w:t>
      </w:r>
    </w:p>
    <w:p w:rsidR="00CF413F" w:rsidRDefault="00CF413F">
      <w:pPr>
        <w:ind w:firstLineChars="181" w:firstLine="398"/>
        <w:jc w:val="both"/>
        <w:rPr>
          <w:rFonts w:eastAsia="Arial Unicode MS"/>
          <w:sz w:val="22"/>
          <w:szCs w:val="22"/>
          <w:highlight w:val="yellow"/>
          <w:lang w:eastAsia="de-DE"/>
        </w:rPr>
      </w:pPr>
    </w:p>
    <w:p w:rsidR="00CF413F" w:rsidRDefault="00656EA4">
      <w:pPr>
        <w:numPr>
          <w:ilvl w:val="0"/>
          <w:numId w:val="1"/>
        </w:num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Оператор, Третьи лица осуществляют обработку моих персональных данных в целях:</w:t>
      </w:r>
    </w:p>
    <w:p w:rsidR="00CF413F" w:rsidRDefault="00656EA4">
      <w:pPr>
        <w:numPr>
          <w:ilvl w:val="0"/>
          <w:numId w:val="4"/>
        </w:numPr>
        <w:tabs>
          <w:tab w:val="clear" w:pos="420"/>
          <w:tab w:val="left" w:pos="0"/>
        </w:tabs>
        <w:ind w:left="0"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заключения со мной договора и оказания услуг;</w:t>
      </w:r>
    </w:p>
    <w:p w:rsidR="00CF413F" w:rsidRDefault="00656EA4">
      <w:pPr>
        <w:numPr>
          <w:ilvl w:val="0"/>
          <w:numId w:val="4"/>
        </w:numPr>
        <w:tabs>
          <w:tab w:val="clear" w:pos="420"/>
          <w:tab w:val="left" w:pos="0"/>
        </w:tabs>
        <w:ind w:left="0"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проведения экзамена;</w:t>
      </w:r>
    </w:p>
    <w:p w:rsidR="00CF413F" w:rsidRDefault="00656EA4">
      <w:pPr>
        <w:numPr>
          <w:ilvl w:val="0"/>
          <w:numId w:val="4"/>
        </w:numPr>
        <w:tabs>
          <w:tab w:val="clear" w:pos="420"/>
          <w:tab w:val="left" w:pos="0"/>
        </w:tabs>
        <w:ind w:left="0"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выдачи мне документа (сертификата) по результатам сдачи экзамена;</w:t>
      </w:r>
    </w:p>
    <w:p w:rsidR="00CF413F" w:rsidRDefault="00656EA4">
      <w:pPr>
        <w:numPr>
          <w:ilvl w:val="0"/>
          <w:numId w:val="4"/>
        </w:numPr>
        <w:tabs>
          <w:tab w:val="clear" w:pos="420"/>
          <w:tab w:val="left" w:pos="0"/>
        </w:tabs>
        <w:ind w:left="0"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информирования меня об услугах, оказываемых Оператором Третьими лицами, а также о рекламных, статистических и маркетинговых мероприятиях Оператора, Третьих лиц;</w:t>
      </w:r>
    </w:p>
    <w:p w:rsidR="00CF413F" w:rsidRDefault="00656EA4">
      <w:pPr>
        <w:numPr>
          <w:ilvl w:val="0"/>
          <w:numId w:val="4"/>
        </w:numPr>
        <w:tabs>
          <w:tab w:val="clear" w:pos="420"/>
          <w:tab w:val="left" w:pos="0"/>
        </w:tabs>
        <w:ind w:left="0"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проведения исследований рынка;</w:t>
      </w:r>
    </w:p>
    <w:p w:rsidR="00CF413F" w:rsidRDefault="00656EA4">
      <w:pPr>
        <w:numPr>
          <w:ilvl w:val="0"/>
          <w:numId w:val="4"/>
        </w:numPr>
        <w:tabs>
          <w:tab w:val="clear" w:pos="420"/>
          <w:tab w:val="left" w:pos="0"/>
        </w:tabs>
        <w:ind w:left="0"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осуществления контроля подлинности полученного мною по результатам сдачи экзамена документа (сертификата), оформления справки установленного об</w:t>
      </w:r>
      <w:r w:rsidR="005C6158">
        <w:rPr>
          <w:rFonts w:eastAsia="Arial Unicode MS"/>
          <w:sz w:val="22"/>
          <w:szCs w:val="22"/>
          <w:lang w:eastAsia="de-DE"/>
        </w:rPr>
        <w:t>разца об успешной сдачи экзамен</w:t>
      </w:r>
      <w:r>
        <w:rPr>
          <w:rFonts w:eastAsia="Arial Unicode MS"/>
          <w:sz w:val="22"/>
          <w:szCs w:val="22"/>
          <w:lang w:eastAsia="de-DE"/>
        </w:rPr>
        <w:t>а (при необходимости);</w:t>
      </w:r>
    </w:p>
    <w:p w:rsidR="00CF413F" w:rsidRDefault="00656EA4">
      <w:pPr>
        <w:numPr>
          <w:ilvl w:val="0"/>
          <w:numId w:val="4"/>
        </w:numPr>
        <w:tabs>
          <w:tab w:val="clear" w:pos="420"/>
          <w:tab w:val="left" w:pos="0"/>
        </w:tabs>
        <w:ind w:left="0"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подтверждения подлинности выданного сертификата по запросу от государственных или иных учреждений, которым сертификат был предоставлен, как свидетельство об уровне владения немецким языком;</w:t>
      </w:r>
    </w:p>
    <w:p w:rsidR="00CF413F" w:rsidRDefault="00656EA4">
      <w:pPr>
        <w:numPr>
          <w:ilvl w:val="0"/>
          <w:numId w:val="4"/>
        </w:numPr>
        <w:tabs>
          <w:tab w:val="clear" w:pos="420"/>
          <w:tab w:val="left" w:pos="0"/>
        </w:tabs>
        <w:ind w:left="0" w:firstLineChars="181" w:firstLine="3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спечения соблюдения законов и иных нормативных правовых актов </w:t>
      </w:r>
      <w:r>
        <w:rPr>
          <w:rFonts w:eastAsia="Arial Unicode MS"/>
          <w:sz w:val="22"/>
          <w:szCs w:val="22"/>
          <w:lang w:eastAsia="de-DE"/>
        </w:rPr>
        <w:t>Российской Федерации;</w:t>
      </w:r>
    </w:p>
    <w:p w:rsidR="00CF413F" w:rsidRDefault="00656EA4">
      <w:pPr>
        <w:numPr>
          <w:ilvl w:val="0"/>
          <w:numId w:val="4"/>
        </w:numPr>
        <w:tabs>
          <w:tab w:val="clear" w:pos="420"/>
          <w:tab w:val="left" w:pos="0"/>
        </w:tabs>
        <w:ind w:left="0" w:firstLineChars="181" w:firstLine="398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  <w:lang w:eastAsia="de-DE"/>
        </w:rPr>
        <w:t>обработки в централизованных базах данных о клиентах Оператора, Третьих лиц;</w:t>
      </w:r>
    </w:p>
    <w:p w:rsidR="00CF413F" w:rsidRDefault="00656EA4">
      <w:pPr>
        <w:numPr>
          <w:ilvl w:val="0"/>
          <w:numId w:val="4"/>
        </w:numPr>
        <w:tabs>
          <w:tab w:val="clear" w:pos="420"/>
          <w:tab w:val="left" w:pos="0"/>
        </w:tabs>
        <w:ind w:left="0" w:firstLineChars="181" w:firstLine="398"/>
        <w:jc w:val="both"/>
        <w:rPr>
          <w:sz w:val="22"/>
          <w:szCs w:val="22"/>
        </w:rPr>
      </w:pPr>
      <w:r>
        <w:rPr>
          <w:sz w:val="22"/>
          <w:szCs w:val="22"/>
        </w:rPr>
        <w:t>иных целях, непосредственно связанных с деятельностью Оператора, Третьих лиц.</w:t>
      </w:r>
    </w:p>
    <w:p w:rsidR="00CF413F" w:rsidRDefault="00CF413F">
      <w:pPr>
        <w:tabs>
          <w:tab w:val="left" w:pos="0"/>
        </w:tabs>
        <w:ind w:leftChars="181" w:left="362"/>
        <w:jc w:val="both"/>
        <w:rPr>
          <w:sz w:val="22"/>
          <w:szCs w:val="22"/>
        </w:rPr>
      </w:pPr>
    </w:p>
    <w:p w:rsidR="00CF413F" w:rsidRDefault="00656EA4">
      <w:pPr>
        <w:numPr>
          <w:ilvl w:val="0"/>
          <w:numId w:val="1"/>
        </w:numPr>
        <w:tabs>
          <w:tab w:val="left" w:pos="0"/>
        </w:tabs>
        <w:ind w:firstLineChars="181" w:firstLine="398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оведения экзамена, необходимого для оформления документов супругов граждан Федеративной Республики Германия и воссоединения семей, сведения о подлинности документов (сертификатов), полученных по результатам сдачи экзамена, могут быть предоставлены Третьими лицами официальным органам государственной власти Федеративной Республики Германия, Австрии, Швейцарии, а также представительствам этих государств в третьих странах по письменному запросу.</w:t>
      </w:r>
    </w:p>
    <w:p w:rsidR="00CF413F" w:rsidRDefault="00CF413F">
      <w:pPr>
        <w:tabs>
          <w:tab w:val="left" w:pos="0"/>
        </w:tabs>
        <w:ind w:leftChars="181" w:left="362"/>
        <w:jc w:val="both"/>
        <w:rPr>
          <w:sz w:val="22"/>
          <w:szCs w:val="22"/>
        </w:rPr>
      </w:pPr>
    </w:p>
    <w:p w:rsidR="00CF413F" w:rsidRDefault="00656EA4">
      <w:pPr>
        <w:numPr>
          <w:ilvl w:val="0"/>
          <w:numId w:val="1"/>
        </w:num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Мне понятно указанное в пункте 1 настоящего согласия значение понятия "обработка персональных данных" и круг действий, которые я разрешаю совершать с указанными в пункте 2 настоящего согласия моими данными без каких-либо запретов и особых условий обработки, помимо указанных в настоящем согласии.</w:t>
      </w:r>
    </w:p>
    <w:p w:rsidR="00CF413F" w:rsidRDefault="00CF413F">
      <w:pPr>
        <w:ind w:leftChars="181" w:left="362"/>
        <w:jc w:val="both"/>
        <w:rPr>
          <w:rFonts w:eastAsia="Arial Unicode MS"/>
          <w:sz w:val="22"/>
          <w:szCs w:val="22"/>
          <w:lang w:eastAsia="de-DE"/>
        </w:rPr>
      </w:pPr>
    </w:p>
    <w:p w:rsidR="00CF413F" w:rsidRDefault="00656EA4">
      <w:pPr>
        <w:numPr>
          <w:ilvl w:val="0"/>
          <w:numId w:val="1"/>
        </w:num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Я проинформирован(-а) и согласен(-на), что обработка моих персональных данных может осуществляться Оператором, Третьими лицами как с использованием средств автоматизации (при помощи вычислительной техники), так и без их использования.</w:t>
      </w:r>
    </w:p>
    <w:p w:rsidR="00CF413F" w:rsidRDefault="00CF413F">
      <w:p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</w:p>
    <w:p w:rsidR="00CF413F" w:rsidRPr="00FE6E1A" w:rsidRDefault="00656EA4">
      <w:pPr>
        <w:numPr>
          <w:ilvl w:val="0"/>
          <w:numId w:val="1"/>
        </w:num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 xml:space="preserve">Согласие может быть отозвано в любое время </w:t>
      </w:r>
      <w:r>
        <w:rPr>
          <w:rFonts w:eastAsia="Verdana"/>
          <w:color w:val="080808"/>
          <w:sz w:val="22"/>
          <w:szCs w:val="22"/>
          <w:shd w:val="clear" w:color="auto" w:fill="FFFFFF"/>
        </w:rPr>
        <w:t xml:space="preserve">в порядке, предусмотренном Законом о персональных данных № 152-ФЗ, </w:t>
      </w:r>
      <w:r>
        <w:rPr>
          <w:rFonts w:eastAsia="Arial Unicode MS"/>
          <w:sz w:val="22"/>
          <w:szCs w:val="22"/>
          <w:lang w:eastAsia="de-DE"/>
        </w:rPr>
        <w:t xml:space="preserve">путем подачи письменного заявления Оператору </w:t>
      </w:r>
      <w:r>
        <w:rPr>
          <w:rFonts w:eastAsia="Verdana"/>
          <w:color w:val="080808"/>
          <w:sz w:val="22"/>
          <w:szCs w:val="22"/>
          <w:shd w:val="clear" w:color="auto" w:fill="FFFFFF"/>
        </w:rPr>
        <w:t xml:space="preserve">по адресу: </w:t>
      </w:r>
      <w:r w:rsidR="0029122F" w:rsidRPr="00FE6E1A">
        <w:rPr>
          <w:rFonts w:eastAsia="Verdana"/>
          <w:color w:val="080808"/>
          <w:sz w:val="22"/>
          <w:szCs w:val="22"/>
          <w:shd w:val="clear" w:color="auto" w:fill="FFFFFF"/>
        </w:rPr>
        <w:t>141304</w:t>
      </w:r>
      <w:r w:rsidRPr="00FE6E1A">
        <w:rPr>
          <w:rFonts w:eastAsia="Arial Unicode MS"/>
          <w:sz w:val="22"/>
          <w:szCs w:val="22"/>
          <w:lang w:eastAsia="de-DE"/>
        </w:rPr>
        <w:t xml:space="preserve">, </w:t>
      </w:r>
      <w:r w:rsidR="0029122F" w:rsidRPr="00FE6E1A">
        <w:rPr>
          <w:rFonts w:eastAsia="Arial Unicode MS"/>
          <w:sz w:val="22"/>
          <w:szCs w:val="22"/>
          <w:lang w:eastAsia="de-DE"/>
        </w:rPr>
        <w:t xml:space="preserve">Московская </w:t>
      </w:r>
      <w:r w:rsidRPr="00FE6E1A">
        <w:rPr>
          <w:rFonts w:eastAsia="Arial Unicode MS"/>
          <w:sz w:val="22"/>
          <w:szCs w:val="22"/>
          <w:lang w:eastAsia="de-DE"/>
        </w:rPr>
        <w:t xml:space="preserve">область, г. </w:t>
      </w:r>
      <w:r w:rsidR="0029122F" w:rsidRPr="00FE6E1A">
        <w:rPr>
          <w:rFonts w:eastAsia="Arial Unicode MS"/>
          <w:sz w:val="22"/>
          <w:szCs w:val="22"/>
          <w:lang w:eastAsia="de-DE"/>
        </w:rPr>
        <w:t>Сергиев Посад</w:t>
      </w:r>
      <w:r w:rsidRPr="00FE6E1A">
        <w:rPr>
          <w:rFonts w:eastAsia="Arial Unicode MS"/>
          <w:sz w:val="22"/>
          <w:szCs w:val="22"/>
          <w:lang w:eastAsia="de-DE"/>
        </w:rPr>
        <w:t xml:space="preserve">, ул. </w:t>
      </w:r>
      <w:r w:rsidR="0029122F" w:rsidRPr="00FE6E1A">
        <w:rPr>
          <w:rFonts w:eastAsia="Arial Unicode MS"/>
          <w:sz w:val="22"/>
          <w:szCs w:val="22"/>
          <w:lang w:eastAsia="de-DE"/>
        </w:rPr>
        <w:t>Вознесенская</w:t>
      </w:r>
      <w:r w:rsidRPr="00FE6E1A">
        <w:rPr>
          <w:rFonts w:eastAsia="Arial Unicode MS"/>
          <w:sz w:val="22"/>
          <w:szCs w:val="22"/>
          <w:lang w:eastAsia="de-DE"/>
        </w:rPr>
        <w:t xml:space="preserve">, дом № </w:t>
      </w:r>
      <w:r w:rsidR="0029122F" w:rsidRPr="00FE6E1A">
        <w:rPr>
          <w:rFonts w:eastAsia="Arial Unicode MS"/>
          <w:sz w:val="22"/>
          <w:szCs w:val="22"/>
          <w:lang w:eastAsia="de-DE"/>
        </w:rPr>
        <w:t>107</w:t>
      </w:r>
    </w:p>
    <w:p w:rsidR="00CF413F" w:rsidRDefault="00656EA4">
      <w:pPr>
        <w:numPr>
          <w:ilvl w:val="0"/>
          <w:numId w:val="1"/>
        </w:num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Я даю согласие н</w:t>
      </w:r>
      <w:r w:rsidR="005C6158">
        <w:rPr>
          <w:rFonts w:eastAsia="Arial Unicode MS"/>
          <w:sz w:val="22"/>
          <w:szCs w:val="22"/>
          <w:lang w:eastAsia="de-DE"/>
        </w:rPr>
        <w:t>а направление Оператором, Треть</w:t>
      </w:r>
      <w:r>
        <w:rPr>
          <w:rFonts w:eastAsia="Arial Unicode MS"/>
          <w:sz w:val="22"/>
          <w:szCs w:val="22"/>
          <w:lang w:eastAsia="de-DE"/>
        </w:rPr>
        <w:t>ими лицами информации об оказываемых услугах, материалов рекламного, статистического и маркетингового характера:</w:t>
      </w:r>
    </w:p>
    <w:p w:rsidR="00CF413F" w:rsidRDefault="00656EA4">
      <w:p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MS Gothic"/>
          <w:sz w:val="22"/>
          <w:szCs w:val="22"/>
          <w:lang w:eastAsia="de-DE"/>
        </w:rPr>
        <w:t>☐</w:t>
      </w:r>
      <w:r>
        <w:rPr>
          <w:rFonts w:eastAsia="Arial Unicode MS"/>
          <w:sz w:val="22"/>
          <w:szCs w:val="22"/>
          <w:lang w:eastAsia="de-DE"/>
        </w:rPr>
        <w:t xml:space="preserve"> по почте по указанному мной адресу</w:t>
      </w:r>
      <w:bookmarkStart w:id="0" w:name="_GoBack"/>
      <w:bookmarkEnd w:id="0"/>
    </w:p>
    <w:p w:rsidR="00CF413F" w:rsidRDefault="00656EA4">
      <w:p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MS Gothic"/>
          <w:sz w:val="22"/>
          <w:szCs w:val="22"/>
          <w:lang w:eastAsia="de-DE"/>
        </w:rPr>
        <w:t>☐</w:t>
      </w:r>
      <w:r>
        <w:rPr>
          <w:rFonts w:eastAsia="Arial Unicode MS"/>
          <w:sz w:val="22"/>
          <w:szCs w:val="22"/>
          <w:lang w:eastAsia="de-DE"/>
        </w:rPr>
        <w:t xml:space="preserve"> по телефону, электронной почте, путем направления SMS-сообщений</w:t>
      </w:r>
    </w:p>
    <w:p w:rsidR="00CF413F" w:rsidRDefault="00656EA4">
      <w:p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  <w:r>
        <w:rPr>
          <w:rFonts w:eastAsia="MS Gothic"/>
          <w:sz w:val="22"/>
          <w:szCs w:val="22"/>
          <w:lang w:eastAsia="de-DE"/>
        </w:rPr>
        <w:t>☐</w:t>
      </w:r>
      <w:r>
        <w:rPr>
          <w:rFonts w:eastAsia="Arial Unicode MS"/>
          <w:sz w:val="22"/>
          <w:szCs w:val="22"/>
          <w:lang w:eastAsia="de-DE"/>
        </w:rPr>
        <w:t xml:space="preserve"> я отказываюсь от дачи согласия на направление Оператором, Третьими лицами информации об оказываемых услугах, материалов рекламного, статистического и маркетингового характера.</w:t>
      </w:r>
    </w:p>
    <w:p w:rsidR="00CF413F" w:rsidRDefault="00CF413F">
      <w:p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</w:p>
    <w:p w:rsidR="00CF413F" w:rsidRDefault="00656EA4">
      <w:pPr>
        <w:numPr>
          <w:ilvl w:val="0"/>
          <w:numId w:val="1"/>
        </w:numPr>
        <w:ind w:firstLineChars="181" w:firstLine="398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  <w:lang w:eastAsia="de-DE"/>
        </w:rPr>
        <w:t>Настоящее согласие действует в течение 10 (десяти) лет с момента подачи заявки на участие в экзамене.</w:t>
      </w:r>
    </w:p>
    <w:p w:rsidR="00CF413F" w:rsidRDefault="00CF413F">
      <w:pPr>
        <w:ind w:leftChars="181" w:left="362"/>
        <w:jc w:val="both"/>
        <w:rPr>
          <w:sz w:val="22"/>
          <w:szCs w:val="22"/>
        </w:rPr>
      </w:pPr>
    </w:p>
    <w:p w:rsidR="00CF413F" w:rsidRDefault="00656EA4">
      <w:pPr>
        <w:numPr>
          <w:ilvl w:val="0"/>
          <w:numId w:val="1"/>
        </w:numPr>
        <w:ind w:firstLineChars="181" w:firstLine="398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  <w:lang w:eastAsia="de-DE"/>
        </w:rPr>
        <w:t>Я подтверждаю, что, давая такое согласие, я действую своей волей и в своих интересах, с</w:t>
      </w:r>
      <w:r>
        <w:rPr>
          <w:rFonts w:eastAsia="Verdana"/>
          <w:color w:val="080808"/>
          <w:sz w:val="22"/>
          <w:szCs w:val="22"/>
          <w:shd w:val="clear" w:color="auto" w:fill="FFFFFF"/>
        </w:rPr>
        <w:t>огласие является конкретным, информированным и сознательным.</w:t>
      </w:r>
    </w:p>
    <w:p w:rsidR="00CF413F" w:rsidRDefault="00CF413F">
      <w:pPr>
        <w:ind w:firstLineChars="181" w:firstLine="398"/>
        <w:jc w:val="both"/>
        <w:rPr>
          <w:rFonts w:eastAsia="Arial Unicode MS"/>
          <w:sz w:val="22"/>
          <w:szCs w:val="22"/>
          <w:lang w:eastAsia="de-DE"/>
        </w:rPr>
      </w:pPr>
    </w:p>
    <w:p w:rsidR="00CF413F" w:rsidRDefault="00656EA4">
      <w:pPr>
        <w:ind w:firstLineChars="181" w:firstLine="398"/>
        <w:jc w:val="both"/>
        <w:rPr>
          <w:rFonts w:eastAsia="Arial Unicode MS"/>
          <w:sz w:val="18"/>
          <w:szCs w:val="18"/>
          <w:lang w:eastAsia="de-DE"/>
        </w:rPr>
      </w:pPr>
      <w:r>
        <w:rPr>
          <w:rFonts w:eastAsia="Arial Unicode MS"/>
          <w:sz w:val="22"/>
          <w:szCs w:val="22"/>
          <w:lang w:eastAsia="de-DE"/>
        </w:rPr>
        <w:t>«_____» _______________ 202__ г.                            ______________ / _________________________/</w:t>
      </w:r>
    </w:p>
    <w:p w:rsidR="00CF413F" w:rsidRDefault="00656EA4">
      <w:pPr>
        <w:ind w:firstLineChars="181" w:firstLine="326"/>
        <w:jc w:val="right"/>
        <w:rPr>
          <w:rFonts w:eastAsia="Arial Unicode MS"/>
          <w:sz w:val="22"/>
          <w:szCs w:val="22"/>
          <w:lang w:eastAsia="de-DE"/>
        </w:rPr>
      </w:pPr>
      <w:r>
        <w:rPr>
          <w:rFonts w:eastAsia="Arial Unicode MS"/>
          <w:sz w:val="18"/>
          <w:szCs w:val="18"/>
          <w:lang w:eastAsia="de-DE"/>
        </w:rPr>
        <w:t>Подпись</w:t>
      </w:r>
      <w:r>
        <w:rPr>
          <w:rFonts w:eastAsia="Arial Unicode MS"/>
          <w:sz w:val="22"/>
          <w:szCs w:val="22"/>
          <w:lang w:eastAsia="de-DE"/>
        </w:rPr>
        <w:t xml:space="preserve">     </w:t>
      </w:r>
      <w:r>
        <w:rPr>
          <w:rFonts w:eastAsia="Arial Unicode MS"/>
          <w:sz w:val="22"/>
          <w:szCs w:val="22"/>
          <w:lang w:eastAsia="de-DE"/>
        </w:rPr>
        <w:tab/>
      </w:r>
      <w:r>
        <w:rPr>
          <w:rFonts w:eastAsia="Arial Unicode MS"/>
          <w:sz w:val="22"/>
          <w:szCs w:val="22"/>
          <w:lang w:eastAsia="de-DE"/>
        </w:rPr>
        <w:tab/>
      </w:r>
      <w:r>
        <w:rPr>
          <w:rFonts w:eastAsia="Arial Unicode MS"/>
          <w:sz w:val="18"/>
          <w:szCs w:val="18"/>
          <w:lang w:eastAsia="de-DE"/>
        </w:rPr>
        <w:t xml:space="preserve">Фамилия И.О. </w:t>
      </w:r>
      <w:r>
        <w:rPr>
          <w:rFonts w:eastAsia="Arial Unicode MS"/>
          <w:sz w:val="18"/>
          <w:szCs w:val="18"/>
          <w:lang w:eastAsia="de-DE"/>
        </w:rPr>
        <w:tab/>
      </w:r>
      <w:r>
        <w:rPr>
          <w:rFonts w:eastAsia="Arial Unicode MS"/>
          <w:sz w:val="18"/>
          <w:szCs w:val="18"/>
          <w:lang w:eastAsia="de-DE"/>
        </w:rPr>
        <w:tab/>
      </w:r>
      <w:r>
        <w:rPr>
          <w:rFonts w:eastAsia="Arial Unicode MS"/>
          <w:sz w:val="18"/>
          <w:szCs w:val="18"/>
          <w:lang w:eastAsia="de-DE"/>
        </w:rPr>
        <w:tab/>
      </w:r>
    </w:p>
    <w:sectPr w:rsidR="00CF413F" w:rsidSect="00E90312">
      <w:footerReference w:type="default" r:id="rId10"/>
      <w:type w:val="continuous"/>
      <w:pgSz w:w="11906" w:h="16838"/>
      <w:pgMar w:top="709" w:right="455" w:bottom="529" w:left="851" w:header="708" w:footer="5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54" w:rsidRDefault="00D67454">
      <w:r>
        <w:separator/>
      </w:r>
    </w:p>
  </w:endnote>
  <w:endnote w:type="continuationSeparator" w:id="0">
    <w:p w:rsidR="00D67454" w:rsidRDefault="00D6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ethe FF Clan">
    <w:altName w:val="Open Sans"/>
    <w:charset w:val="00"/>
    <w:family w:val="swiss"/>
    <w:pitch w:val="variable"/>
    <w:sig w:usb0="00000001" w:usb1="4000205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3F" w:rsidRDefault="00E90312">
    <w:pPr>
      <w:pStyle w:val="aa"/>
    </w:pPr>
    <w:r w:rsidRPr="00E90312"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-82.1pt;margin-top:0;width:4.55pt;height:10.35pt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SopgIAAKU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" filled="f" stroked="f">
          <v:textbox style="mso-fit-shape-to-text:t" inset="0,0,0,0">
            <w:txbxContent>
              <w:p w:rsidR="00CF413F" w:rsidRDefault="00E90312">
                <w:pPr>
                  <w:pStyle w:val="aa"/>
                </w:pPr>
                <w:r>
                  <w:fldChar w:fldCharType="begin"/>
                </w:r>
                <w:r w:rsidR="00656EA4">
                  <w:instrText xml:space="preserve"> PAGE  \* MERGEFORMAT </w:instrText>
                </w:r>
                <w:r>
                  <w:fldChar w:fldCharType="separate"/>
                </w:r>
                <w:r w:rsidR="00FE6E1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54" w:rsidRDefault="00D67454">
      <w:r>
        <w:separator/>
      </w:r>
    </w:p>
  </w:footnote>
  <w:footnote w:type="continuationSeparator" w:id="0">
    <w:p w:rsidR="00D67454" w:rsidRDefault="00D67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CECEF6"/>
    <w:multiLevelType w:val="singleLevel"/>
    <w:tmpl w:val="ADCECEF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>
    <w:nsid w:val="05AD08ED"/>
    <w:multiLevelType w:val="singleLevel"/>
    <w:tmpl w:val="05AD08ED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>
    <w:nsid w:val="262C4086"/>
    <w:multiLevelType w:val="singleLevel"/>
    <w:tmpl w:val="262C408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">
    <w:nsid w:val="5FD46F2C"/>
    <w:multiLevelType w:val="singleLevel"/>
    <w:tmpl w:val="5FD46F2C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09"/>
  <w:hyphenationZone w:val="425"/>
  <w:drawingGridHorizontalSpacing w:val="100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E1540"/>
    <w:rsid w:val="00004550"/>
    <w:rsid w:val="00015179"/>
    <w:rsid w:val="00020EC9"/>
    <w:rsid w:val="00035B73"/>
    <w:rsid w:val="00056261"/>
    <w:rsid w:val="0012503D"/>
    <w:rsid w:val="0015773A"/>
    <w:rsid w:val="00197561"/>
    <w:rsid w:val="001A32A4"/>
    <w:rsid w:val="0020274D"/>
    <w:rsid w:val="0023069F"/>
    <w:rsid w:val="00257015"/>
    <w:rsid w:val="00263B2C"/>
    <w:rsid w:val="00265B03"/>
    <w:rsid w:val="00271DCC"/>
    <w:rsid w:val="0029122F"/>
    <w:rsid w:val="00296F68"/>
    <w:rsid w:val="002C38DF"/>
    <w:rsid w:val="002D74C1"/>
    <w:rsid w:val="00303DD8"/>
    <w:rsid w:val="00311B1D"/>
    <w:rsid w:val="0031591B"/>
    <w:rsid w:val="003235CF"/>
    <w:rsid w:val="00376E63"/>
    <w:rsid w:val="00391F7B"/>
    <w:rsid w:val="003B2DCE"/>
    <w:rsid w:val="003D6291"/>
    <w:rsid w:val="003F77A5"/>
    <w:rsid w:val="00455FE8"/>
    <w:rsid w:val="004840F0"/>
    <w:rsid w:val="004B48BF"/>
    <w:rsid w:val="004D330C"/>
    <w:rsid w:val="004E7EE0"/>
    <w:rsid w:val="004F2E57"/>
    <w:rsid w:val="004F41FB"/>
    <w:rsid w:val="00501BA0"/>
    <w:rsid w:val="00513F05"/>
    <w:rsid w:val="00524261"/>
    <w:rsid w:val="00534A4E"/>
    <w:rsid w:val="00573D09"/>
    <w:rsid w:val="00582345"/>
    <w:rsid w:val="00586DE2"/>
    <w:rsid w:val="00591535"/>
    <w:rsid w:val="005A4023"/>
    <w:rsid w:val="005B309D"/>
    <w:rsid w:val="005B4D6D"/>
    <w:rsid w:val="005C6158"/>
    <w:rsid w:val="005E1540"/>
    <w:rsid w:val="00630C94"/>
    <w:rsid w:val="00633F2A"/>
    <w:rsid w:val="00637823"/>
    <w:rsid w:val="00647AA7"/>
    <w:rsid w:val="00656EA4"/>
    <w:rsid w:val="006709B5"/>
    <w:rsid w:val="0067339B"/>
    <w:rsid w:val="00682D46"/>
    <w:rsid w:val="006A6744"/>
    <w:rsid w:val="006C1B45"/>
    <w:rsid w:val="006D648D"/>
    <w:rsid w:val="006E2F47"/>
    <w:rsid w:val="00712129"/>
    <w:rsid w:val="0073799F"/>
    <w:rsid w:val="007E1730"/>
    <w:rsid w:val="00827270"/>
    <w:rsid w:val="00841EE7"/>
    <w:rsid w:val="00853083"/>
    <w:rsid w:val="00871B79"/>
    <w:rsid w:val="008D2658"/>
    <w:rsid w:val="00900912"/>
    <w:rsid w:val="00940D90"/>
    <w:rsid w:val="009510BD"/>
    <w:rsid w:val="009B25D6"/>
    <w:rsid w:val="00A112B3"/>
    <w:rsid w:val="00A13D19"/>
    <w:rsid w:val="00A611CE"/>
    <w:rsid w:val="00AD3CCA"/>
    <w:rsid w:val="00AE3D96"/>
    <w:rsid w:val="00AF7AC5"/>
    <w:rsid w:val="00B121C8"/>
    <w:rsid w:val="00B16F8A"/>
    <w:rsid w:val="00B1743C"/>
    <w:rsid w:val="00B25278"/>
    <w:rsid w:val="00B51965"/>
    <w:rsid w:val="00B53BB0"/>
    <w:rsid w:val="00B70421"/>
    <w:rsid w:val="00BA0FAA"/>
    <w:rsid w:val="00BB2910"/>
    <w:rsid w:val="00C47046"/>
    <w:rsid w:val="00C60982"/>
    <w:rsid w:val="00C639E5"/>
    <w:rsid w:val="00C65BA7"/>
    <w:rsid w:val="00C66D78"/>
    <w:rsid w:val="00CA093D"/>
    <w:rsid w:val="00CB4649"/>
    <w:rsid w:val="00CD1A42"/>
    <w:rsid w:val="00CE50CD"/>
    <w:rsid w:val="00CF1022"/>
    <w:rsid w:val="00CF413F"/>
    <w:rsid w:val="00CF7887"/>
    <w:rsid w:val="00D00FF3"/>
    <w:rsid w:val="00D066FB"/>
    <w:rsid w:val="00D357F6"/>
    <w:rsid w:val="00D664E6"/>
    <w:rsid w:val="00D67454"/>
    <w:rsid w:val="00D7153C"/>
    <w:rsid w:val="00D84E58"/>
    <w:rsid w:val="00DE3235"/>
    <w:rsid w:val="00DE3B8A"/>
    <w:rsid w:val="00DF5E94"/>
    <w:rsid w:val="00E26CEA"/>
    <w:rsid w:val="00E354C7"/>
    <w:rsid w:val="00E37769"/>
    <w:rsid w:val="00E55B1E"/>
    <w:rsid w:val="00E6199C"/>
    <w:rsid w:val="00E775B9"/>
    <w:rsid w:val="00E838C2"/>
    <w:rsid w:val="00E83E12"/>
    <w:rsid w:val="00E90312"/>
    <w:rsid w:val="00EB60DE"/>
    <w:rsid w:val="00ED67A5"/>
    <w:rsid w:val="00EE51D5"/>
    <w:rsid w:val="00F044BD"/>
    <w:rsid w:val="00F04C51"/>
    <w:rsid w:val="00FB58E3"/>
    <w:rsid w:val="00FB5E9F"/>
    <w:rsid w:val="00FC71D3"/>
    <w:rsid w:val="00FD42F4"/>
    <w:rsid w:val="00FE1C46"/>
    <w:rsid w:val="00FE6E1A"/>
    <w:rsid w:val="1C501B9A"/>
    <w:rsid w:val="2F516DD8"/>
    <w:rsid w:val="348E0997"/>
    <w:rsid w:val="355A3F9A"/>
    <w:rsid w:val="426C4DAC"/>
    <w:rsid w:val="4D674DA9"/>
    <w:rsid w:val="53E71514"/>
    <w:rsid w:val="5EDA0444"/>
    <w:rsid w:val="63807C1A"/>
    <w:rsid w:val="6441395C"/>
    <w:rsid w:val="69720B18"/>
    <w:rsid w:val="6CB45439"/>
    <w:rsid w:val="7E56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12"/>
    <w:rPr>
      <w:rFonts w:eastAsia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9031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unhideWhenUsed/>
    <w:qFormat/>
    <w:rsid w:val="00E90312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qFormat/>
    <w:rsid w:val="00E90312"/>
  </w:style>
  <w:style w:type="paragraph" w:styleId="a8">
    <w:name w:val="annotation subject"/>
    <w:basedOn w:val="a6"/>
    <w:next w:val="a6"/>
    <w:link w:val="a9"/>
    <w:semiHidden/>
    <w:unhideWhenUsed/>
    <w:rsid w:val="00E90312"/>
    <w:rPr>
      <w:b/>
      <w:bCs/>
    </w:rPr>
  </w:style>
  <w:style w:type="paragraph" w:styleId="aa">
    <w:name w:val="footer"/>
    <w:basedOn w:val="a"/>
    <w:semiHidden/>
    <w:unhideWhenUsed/>
    <w:rsid w:val="00E903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semiHidden/>
    <w:unhideWhenUsed/>
    <w:rsid w:val="00E903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c">
    <w:name w:val="Hyperlink"/>
    <w:basedOn w:val="a0"/>
    <w:qFormat/>
    <w:rsid w:val="00E90312"/>
    <w:rPr>
      <w:color w:val="0000FF"/>
      <w:u w:val="single"/>
    </w:rPr>
  </w:style>
  <w:style w:type="paragraph" w:styleId="ad">
    <w:name w:val="Normal (Web)"/>
    <w:qFormat/>
    <w:rsid w:val="00E90312"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qFormat/>
    <w:rsid w:val="00E90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903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qFormat/>
    <w:rsid w:val="00E90312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qFormat/>
    <w:rsid w:val="00E90312"/>
    <w:pPr>
      <w:spacing w:line="171" w:lineRule="atLeast"/>
    </w:pPr>
    <w:rPr>
      <w:rFonts w:ascii="Goethe FF Clan" w:hAnsi="Goethe FF Clan" w:cs="Times New Roman"/>
      <w:color w:val="auto"/>
      <w:lang w:eastAsia="ru-RU"/>
    </w:rPr>
  </w:style>
  <w:style w:type="character" w:styleId="af">
    <w:name w:val="Placeholder Text"/>
    <w:basedOn w:val="a0"/>
    <w:uiPriority w:val="99"/>
    <w:semiHidden/>
    <w:qFormat/>
    <w:rsid w:val="00E90312"/>
    <w:rPr>
      <w:color w:val="808080"/>
    </w:rPr>
  </w:style>
  <w:style w:type="character" w:customStyle="1" w:styleId="a7">
    <w:name w:val="Текст примечания Знак"/>
    <w:basedOn w:val="a0"/>
    <w:link w:val="a6"/>
    <w:semiHidden/>
    <w:qFormat/>
    <w:rsid w:val="00E90312"/>
  </w:style>
  <w:style w:type="character" w:customStyle="1" w:styleId="a9">
    <w:name w:val="Тема примечания Знак"/>
    <w:basedOn w:val="a7"/>
    <w:link w:val="a8"/>
    <w:semiHidden/>
    <w:qFormat/>
    <w:rsid w:val="00E90312"/>
    <w:rPr>
      <w:b/>
      <w:bCs/>
    </w:rPr>
  </w:style>
  <w:style w:type="paragraph" w:styleId="af0">
    <w:name w:val="List Paragraph"/>
    <w:basedOn w:val="a"/>
    <w:uiPriority w:val="34"/>
    <w:qFormat/>
    <w:rsid w:val="00E90312"/>
    <w:pPr>
      <w:ind w:left="720"/>
      <w:contextualSpacing/>
    </w:pPr>
  </w:style>
  <w:style w:type="paragraph" w:customStyle="1" w:styleId="ConsPlusNonformat">
    <w:name w:val="ConsPlusNonformat"/>
    <w:uiPriority w:val="99"/>
    <w:unhideWhenUsed/>
    <w:qFormat/>
    <w:rsid w:val="00E90312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unhideWhenUsed/>
    <w:qFormat/>
    <w:rsid w:val="00E903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lz@sp-partn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306C5-70F1-4AD7-A12F-748319B4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ЗАЯВКА НА ЭКЗАМЕН</vt:lpstr>
    </vt:vector>
  </TitlesOfParts>
  <Company>Goethe-Institut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ЭКЗАМЕН</dc:title>
  <dc:creator>GI-London</dc:creator>
  <cp:lastModifiedBy>Комп</cp:lastModifiedBy>
  <cp:revision>6</cp:revision>
  <cp:lastPrinted>2021-10-26T11:05:00Z</cp:lastPrinted>
  <dcterms:created xsi:type="dcterms:W3CDTF">2021-10-29T15:39:00Z</dcterms:created>
  <dcterms:modified xsi:type="dcterms:W3CDTF">2022-02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95F4D6AA12F463B8944A8940E167DD6</vt:lpwstr>
  </property>
</Properties>
</file>